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  <w:r>
              <w:rPr>
                <w:color w:val="000000" w:themeColor="text1"/>
              </w:rPr>
              <w:t xml:space="preserve">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5B861885" w:rsidR="00D63105" w:rsidRDefault="00D63105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“A novel passive geometry for inertial focusing of different-sized particles,” </w:t>
            </w:r>
            <w:r>
              <w:t>Sci. Rep.</w:t>
            </w:r>
            <w:r>
              <w:t xml:space="preserve">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EA30D6">
              <w:t>.</w:t>
            </w:r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C3C11E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6D55D3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6D55D3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6D55D3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D397" w14:textId="77777777" w:rsidR="006D55D3" w:rsidRDefault="006D55D3" w:rsidP="0039360C">
      <w:pPr>
        <w:spacing w:after="0" w:line="240" w:lineRule="auto"/>
      </w:pPr>
      <w:r>
        <w:separator/>
      </w:r>
    </w:p>
  </w:endnote>
  <w:endnote w:type="continuationSeparator" w:id="0">
    <w:p w14:paraId="0C0132FE" w14:textId="77777777" w:rsidR="006D55D3" w:rsidRDefault="006D55D3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659F" w14:textId="77777777" w:rsidR="006D55D3" w:rsidRDefault="006D55D3" w:rsidP="0039360C">
      <w:pPr>
        <w:spacing w:after="0" w:line="240" w:lineRule="auto"/>
      </w:pPr>
      <w:r>
        <w:separator/>
      </w:r>
    </w:p>
  </w:footnote>
  <w:footnote w:type="continuationSeparator" w:id="0">
    <w:p w14:paraId="1140AC44" w14:textId="77777777" w:rsidR="006D55D3" w:rsidRDefault="006D55D3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8FABu3j1U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5DA4"/>
    <w:rsid w:val="000B5EA8"/>
    <w:rsid w:val="000C68D3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C7EDA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D55D3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1BC1"/>
    <w:rsid w:val="009F6F52"/>
    <w:rsid w:val="00A02D21"/>
    <w:rsid w:val="00A04322"/>
    <w:rsid w:val="00A04E09"/>
    <w:rsid w:val="00A13197"/>
    <w:rsid w:val="00A15AD8"/>
    <w:rsid w:val="00A32D35"/>
    <w:rsid w:val="00A33659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A30D6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5A0F-91A0-43A5-A805-144612F6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97</cp:revision>
  <cp:lastPrinted>2021-10-04T13:47:00Z</cp:lastPrinted>
  <dcterms:created xsi:type="dcterms:W3CDTF">2021-08-10T11:29:00Z</dcterms:created>
  <dcterms:modified xsi:type="dcterms:W3CDTF">2021-10-04T13:48:00Z</dcterms:modified>
</cp:coreProperties>
</file>